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45" w:rsidRPr="007B5A16" w:rsidRDefault="00C47145">
      <w:pPr>
        <w:rPr>
          <w:sz w:val="24"/>
          <w:szCs w:val="24"/>
        </w:rPr>
      </w:pPr>
    </w:p>
    <w:p w:rsidR="005256C2" w:rsidRPr="007B5A16" w:rsidRDefault="00BD50EE" w:rsidP="005256C2">
      <w:pPr>
        <w:jc w:val="center"/>
        <w:rPr>
          <w:sz w:val="24"/>
          <w:szCs w:val="24"/>
          <w:lang w:val="ru-RU"/>
        </w:rPr>
      </w:pPr>
      <w:r>
        <w:rPr>
          <w:noProof w:val="0"/>
          <w:sz w:val="24"/>
          <w:szCs w:val="24"/>
          <w:lang w:val="sr-Cyrl-CS"/>
        </w:rPr>
        <w:t>I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N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F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O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R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M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A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C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I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</w:t>
      </w:r>
      <w:r w:rsidR="00063E47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A</w:t>
      </w:r>
    </w:p>
    <w:p w:rsidR="005256C2" w:rsidRPr="007B5A16" w:rsidRDefault="00BD50EE" w:rsidP="005256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</w:t>
      </w:r>
      <w:r w:rsidR="005256C2" w:rsidRPr="007B5A16">
        <w:rPr>
          <w:noProof w:val="0"/>
          <w:sz w:val="24"/>
          <w:szCs w:val="24"/>
          <w:lang w:val="sr-Cyrl-CS"/>
        </w:rPr>
        <w:t xml:space="preserve">  </w:t>
      </w:r>
      <w:r>
        <w:rPr>
          <w:noProof w:val="0"/>
          <w:sz w:val="24"/>
          <w:szCs w:val="24"/>
          <w:lang w:val="sr-Cyrl-CS"/>
        </w:rPr>
        <w:t>JAVNOM</w:t>
      </w:r>
      <w:r w:rsidR="005256C2" w:rsidRPr="007B5A16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SLUŠANjU</w:t>
      </w:r>
    </w:p>
    <w:p w:rsidR="005256C2" w:rsidRPr="007B5A16" w:rsidRDefault="00BD50EE" w:rsidP="005256C2">
      <w:pPr>
        <w:tabs>
          <w:tab w:val="clear" w:pos="144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A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AVOSUĐE</w:t>
      </w:r>
      <w:r w:rsidR="005256C2" w:rsidRPr="007B5A1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DRŽAVNU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PRAVU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5256C2" w:rsidRPr="007B5A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LOKALNU</w:t>
      </w:r>
      <w:r w:rsidR="005256C2" w:rsidRPr="007B5A16">
        <w:rPr>
          <w:sz w:val="24"/>
          <w:szCs w:val="24"/>
          <w:lang w:val="ru-RU"/>
        </w:rPr>
        <w:t xml:space="preserve"> </w:t>
      </w:r>
    </w:p>
    <w:p w:rsidR="005256C2" w:rsidRDefault="00BD50EE" w:rsidP="00063E47">
      <w:pPr>
        <w:tabs>
          <w:tab w:val="clear" w:pos="144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SAMOUPRAVU</w:t>
      </w:r>
      <w:r w:rsidR="005256C2" w:rsidRPr="007B5A16">
        <w:rPr>
          <w:sz w:val="24"/>
          <w:szCs w:val="24"/>
          <w:lang w:val="ru-RU"/>
        </w:rPr>
        <w:t xml:space="preserve">  </w:t>
      </w:r>
    </w:p>
    <w:p w:rsidR="00063E47" w:rsidRDefault="00BD50EE" w:rsidP="00063E47">
      <w:pPr>
        <w:tabs>
          <w:tab w:val="clear" w:pos="1440"/>
        </w:tabs>
        <w:jc w:val="center"/>
        <w:rPr>
          <w:sz w:val="24"/>
          <w:lang w:val="sr-Cyrl-RS"/>
        </w:rPr>
      </w:pPr>
      <w:r>
        <w:rPr>
          <w:sz w:val="24"/>
          <w:szCs w:val="24"/>
          <w:lang w:val="sr-Cyrl-RS"/>
        </w:rPr>
        <w:t>Mala</w:t>
      </w:r>
      <w:r w:rsidR="00AB45C8" w:rsidRP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a</w:t>
      </w:r>
      <w:r w:rsidR="00AB45C8" w:rsidRP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ma</w:t>
      </w:r>
      <w:r w:rsidR="00AB45C8" w:rsidRP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AB45C8" w:rsidRP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ograd</w:t>
      </w:r>
      <w:r w:rsidR="00AB45C8">
        <w:rPr>
          <w:sz w:val="24"/>
          <w:szCs w:val="24"/>
          <w:lang w:val="sr-Cyrl-RS"/>
        </w:rPr>
        <w:t>, 7</w:t>
      </w:r>
      <w:r w:rsidR="00901B4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aj</w:t>
      </w:r>
      <w:r w:rsidR="00901B41">
        <w:rPr>
          <w:sz w:val="24"/>
          <w:szCs w:val="24"/>
          <w:lang w:val="sr-Cyrl-RS"/>
        </w:rPr>
        <w:t xml:space="preserve"> 2026</w:t>
      </w:r>
      <w:r w:rsidR="00063E4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BD50EE" w:rsidRDefault="00BD50EE" w:rsidP="00BD50EE">
      <w:pPr>
        <w:tabs>
          <w:tab w:val="clear" w:pos="1440"/>
        </w:tabs>
        <w:rPr>
          <w:sz w:val="24"/>
          <w:lang w:val="sr-Cyrl-RS"/>
        </w:rPr>
      </w:pPr>
    </w:p>
    <w:p w:rsidR="00063E47" w:rsidRDefault="00BD50EE" w:rsidP="00063E47">
      <w:pPr>
        <w:tabs>
          <w:tab w:val="clear" w:pos="1440"/>
        </w:tabs>
        <w:ind w:firstLine="720"/>
        <w:rPr>
          <w:sz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256C2" w:rsidRPr="007B5A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u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063E4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te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63E47">
        <w:rPr>
          <w:sz w:val="24"/>
          <w:szCs w:val="24"/>
          <w:lang w:val="sr-Cyrl-RS"/>
        </w:rPr>
        <w:t xml:space="preserve">  </w:t>
      </w:r>
      <w:r w:rsidR="00286481" w:rsidRPr="007B5A16">
        <w:rPr>
          <w:sz w:val="24"/>
          <w:szCs w:val="24"/>
          <w:lang w:val="sr-Cyrl-RS"/>
        </w:rPr>
        <w:t>1</w:t>
      </w:r>
      <w:r w:rsidR="00901B41">
        <w:rPr>
          <w:sz w:val="24"/>
          <w:szCs w:val="24"/>
          <w:lang w:val="sr-Cyrl-RS"/>
        </w:rPr>
        <w:t>8</w:t>
      </w:r>
      <w:r w:rsidR="00286481" w:rsidRPr="007B5A1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ednici</w:t>
      </w:r>
      <w:r w:rsidR="005256C2" w:rsidRPr="007B5A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ržanoj</w:t>
      </w:r>
      <w:r w:rsidR="005256C2" w:rsidRPr="007B5A16">
        <w:rPr>
          <w:sz w:val="24"/>
          <w:szCs w:val="24"/>
          <w:lang w:val="sr-Cyrl-RS"/>
        </w:rPr>
        <w:t xml:space="preserve"> </w:t>
      </w:r>
      <w:r w:rsidR="00901B41">
        <w:rPr>
          <w:sz w:val="24"/>
          <w:szCs w:val="24"/>
          <w:lang w:val="sr-Cyrl-RS"/>
        </w:rPr>
        <w:t xml:space="preserve">22. </w:t>
      </w:r>
      <w:r>
        <w:rPr>
          <w:sz w:val="24"/>
          <w:szCs w:val="24"/>
          <w:lang w:val="sr-Cyrl-RS"/>
        </w:rPr>
        <w:t>aprila</w:t>
      </w:r>
      <w:r w:rsidR="00901B41">
        <w:rPr>
          <w:sz w:val="24"/>
          <w:szCs w:val="24"/>
          <w:lang w:val="sr-Cyrl-RS"/>
        </w:rPr>
        <w:t xml:space="preserve"> 2026</w:t>
      </w:r>
      <w:r w:rsidR="00286481" w:rsidRPr="007B5A16">
        <w:rPr>
          <w:sz w:val="24"/>
          <w:szCs w:val="24"/>
          <w:lang w:val="sr-Cyrl-RS"/>
        </w:rPr>
        <w:t>.</w:t>
      </w:r>
      <w:r w:rsidR="00F519D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286481" w:rsidRPr="007B5A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a</w:t>
      </w:r>
      <w:r w:rsidR="00063E47">
        <w:rPr>
          <w:sz w:val="24"/>
          <w:szCs w:val="24"/>
          <w:lang w:val="sr-Cyrl-RS"/>
        </w:rPr>
        <w:t xml:space="preserve"> </w:t>
      </w:r>
      <w:r w:rsidR="00AB45C8">
        <w:rPr>
          <w:sz w:val="24"/>
          <w:szCs w:val="24"/>
          <w:lang w:val="sr-Cyrl-RS"/>
        </w:rPr>
        <w:t>7</w:t>
      </w:r>
      <w:r w:rsidR="00901B4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aja</w:t>
      </w:r>
      <w:r w:rsidR="00901B41">
        <w:rPr>
          <w:sz w:val="24"/>
          <w:szCs w:val="24"/>
          <w:lang w:val="sr-Cyrl-RS"/>
        </w:rPr>
        <w:t xml:space="preserve"> 2026</w:t>
      </w:r>
      <w:r w:rsidR="005256C2" w:rsidRPr="007B5A16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godine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o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063E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u</w:t>
      </w:r>
      <w:r w:rsidR="00063E47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Predstavljanje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901B41" w:rsidRPr="00901B41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log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901B41" w:rsidRPr="00901B41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log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im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im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901B41" w:rsidRP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01B41" w:rsidRPr="00901B41">
        <w:rPr>
          <w:sz w:val="24"/>
          <w:szCs w:val="24"/>
          <w:lang w:val="sr-Cyrl-RS"/>
        </w:rPr>
        <w:t xml:space="preserve"> 21. </w:t>
      </w:r>
      <w:r>
        <w:rPr>
          <w:sz w:val="24"/>
          <w:szCs w:val="24"/>
          <w:lang w:val="sr-Cyrl-RS"/>
        </w:rPr>
        <w:t>aprila</w:t>
      </w:r>
      <w:r w:rsidR="00901B41" w:rsidRPr="00901B41">
        <w:rPr>
          <w:sz w:val="24"/>
          <w:szCs w:val="24"/>
          <w:lang w:val="sr-Cyrl-RS"/>
        </w:rPr>
        <w:t xml:space="preserve"> 2026. </w:t>
      </w:r>
      <w:r>
        <w:rPr>
          <w:sz w:val="24"/>
          <w:szCs w:val="24"/>
          <w:lang w:val="sr-Cyrl-RS"/>
        </w:rPr>
        <w:t>godine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o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901B41" w:rsidRP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5256C2" w:rsidRPr="007B5A16">
        <w:rPr>
          <w:sz w:val="24"/>
          <w:szCs w:val="24"/>
          <w:lang w:val="sr-Cyrl-RS"/>
        </w:rPr>
        <w:t xml:space="preserve">“. </w:t>
      </w:r>
      <w:r>
        <w:rPr>
          <w:sz w:val="24"/>
          <w:szCs w:val="24"/>
          <w:lang w:val="sr-Cyrl-RS"/>
        </w:rPr>
        <w:t>Javnim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m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avao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ješa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rdić</w:t>
      </w:r>
      <w:r w:rsidR="005256C2" w:rsidRPr="007B5A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256C2" w:rsidRPr="007B5A1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u</w:t>
      </w:r>
      <w:r w:rsidR="005256C2" w:rsidRPr="007B5A16">
        <w:rPr>
          <w:sz w:val="24"/>
          <w:szCs w:val="24"/>
          <w:lang w:val="sr-Cyrl-RS"/>
        </w:rPr>
        <w:t>.</w:t>
      </w:r>
    </w:p>
    <w:p w:rsidR="00063E47" w:rsidRDefault="00063E47" w:rsidP="00063E47">
      <w:pPr>
        <w:tabs>
          <w:tab w:val="clear" w:pos="1440"/>
        </w:tabs>
        <w:ind w:firstLine="720"/>
        <w:rPr>
          <w:sz w:val="24"/>
          <w:lang w:val="sr-Cyrl-RS"/>
        </w:rPr>
      </w:pPr>
    </w:p>
    <w:p w:rsidR="00063E47" w:rsidRDefault="00BD50EE" w:rsidP="00063E47">
      <w:pPr>
        <w:tabs>
          <w:tab w:val="clear" w:pos="1440"/>
        </w:tabs>
        <w:ind w:firstLine="720"/>
        <w:rPr>
          <w:sz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l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E0D33" w:rsidRPr="007B5A16">
        <w:rPr>
          <w:sz w:val="24"/>
          <w:szCs w:val="24"/>
          <w:lang w:val="sr-Cyrl-RS"/>
        </w:rPr>
        <w:t xml:space="preserve"> 1</w:t>
      </w:r>
      <w:r w:rsidR="00901B41">
        <w:rPr>
          <w:sz w:val="24"/>
          <w:szCs w:val="24"/>
          <w:lang w:val="sr-Cyrl-RS"/>
        </w:rPr>
        <w:t>1</w:t>
      </w:r>
      <w:r w:rsidR="004E0D33" w:rsidRPr="007B5A16">
        <w:rPr>
          <w:sz w:val="24"/>
          <w:szCs w:val="24"/>
          <w:lang w:val="sr-Cyrl-RS"/>
        </w:rPr>
        <w:t xml:space="preserve">,00 </w:t>
      </w:r>
      <w:r>
        <w:rPr>
          <w:sz w:val="24"/>
          <w:szCs w:val="24"/>
          <w:lang w:val="sr-Cyrl-RS"/>
        </w:rPr>
        <w:t>časova</w:t>
      </w:r>
      <w:r w:rsidR="004E0D33" w:rsidRPr="007B5A16">
        <w:rPr>
          <w:sz w:val="24"/>
          <w:szCs w:val="24"/>
          <w:lang w:val="sr-Cyrl-RS"/>
        </w:rPr>
        <w:t>.</w:t>
      </w:r>
    </w:p>
    <w:p w:rsidR="00063E47" w:rsidRDefault="00063E47" w:rsidP="00063E47">
      <w:pPr>
        <w:tabs>
          <w:tab w:val="clear" w:pos="1440"/>
        </w:tabs>
        <w:ind w:firstLine="720"/>
        <w:rPr>
          <w:sz w:val="24"/>
          <w:lang w:val="sr-Cyrl-RS"/>
        </w:rPr>
      </w:pPr>
    </w:p>
    <w:p w:rsidR="00063E47" w:rsidRDefault="00BD50EE" w:rsidP="00063E47">
      <w:pPr>
        <w:tabs>
          <w:tab w:val="clear" w:pos="1440"/>
        </w:tabs>
        <w:ind w:firstLine="720"/>
        <w:rPr>
          <w:sz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4E0D33" w:rsidRPr="007B5A16">
        <w:rPr>
          <w:sz w:val="24"/>
          <w:szCs w:val="24"/>
          <w:lang w:val="sr-Cyrl-RS"/>
        </w:rPr>
        <w:t>/</w:t>
      </w:r>
      <w:r>
        <w:rPr>
          <w:sz w:val="24"/>
          <w:szCs w:val="24"/>
          <w:lang w:val="sr-Cyrl-RS"/>
        </w:rPr>
        <w:t>zamenici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5256C2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7B5A16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ragan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a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asoje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lurović</w:t>
      </w:r>
      <w:r w:rsid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idij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ć</w:t>
      </w:r>
      <w:r w:rsid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ija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etić</w:t>
      </w:r>
      <w:r w:rsidR="00901B4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ris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j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isto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ov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901B4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ović</w:t>
      </w:r>
      <w:r w:rsidR="005256C2" w:rsidRPr="007B5A16">
        <w:rPr>
          <w:sz w:val="24"/>
          <w:szCs w:val="24"/>
          <w:lang w:val="sr-Cyrl-RS"/>
        </w:rPr>
        <w:t>.</w:t>
      </w:r>
    </w:p>
    <w:p w:rsidR="00063E47" w:rsidRDefault="00063E47" w:rsidP="00063E47">
      <w:pPr>
        <w:tabs>
          <w:tab w:val="clear" w:pos="1440"/>
        </w:tabs>
        <w:ind w:firstLine="720"/>
        <w:rPr>
          <w:sz w:val="24"/>
          <w:lang w:val="sr-Cyrl-RS"/>
        </w:rPr>
      </w:pPr>
    </w:p>
    <w:p w:rsidR="00063E47" w:rsidRDefault="00BD50EE" w:rsidP="00063E47">
      <w:pPr>
        <w:tabs>
          <w:tab w:val="clear" w:pos="1440"/>
        </w:tabs>
        <w:ind w:firstLine="720"/>
        <w:rPr>
          <w:sz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1E4E51" w:rsidRP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1E4E51" w:rsidRP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1E4E51" w:rsidRP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1E4E51" w:rsidRP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1E4E5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256C2" w:rsidRPr="007B5A16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Miroslav</w:t>
      </w:r>
      <w:r w:rsidR="00312EE5" w:rsidRPr="00312E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312EE5">
        <w:rPr>
          <w:sz w:val="24"/>
          <w:szCs w:val="24"/>
          <w:lang w:val="sr-Cyrl-RS"/>
        </w:rPr>
        <w:t>,</w:t>
      </w:r>
      <w:r w:rsidR="00312EE5" w:rsidRPr="00312EE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gor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  <w:r w:rsidR="00AB45C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Jakš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nj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đen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ora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efa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itan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tja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ović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k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s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hmedi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krijelj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el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lender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loboda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tja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epomir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k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ović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k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d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cura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gork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le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l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i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guš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tari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an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enad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bram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ubravk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lipovski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e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jč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nk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nj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žaj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ijel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tor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nj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e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r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glješa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AB45C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Željko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selinović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AB45C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7B5A16">
        <w:rPr>
          <w:sz w:val="24"/>
          <w:szCs w:val="24"/>
          <w:lang w:val="sr-Cyrl-RS"/>
        </w:rPr>
        <w:t>.</w:t>
      </w:r>
    </w:p>
    <w:p w:rsidR="00312EE5" w:rsidRDefault="00312EE5" w:rsidP="00063E47">
      <w:pPr>
        <w:tabs>
          <w:tab w:val="clear" w:pos="1440"/>
        </w:tabs>
        <w:ind w:firstLine="720"/>
        <w:rPr>
          <w:sz w:val="24"/>
          <w:lang w:val="sr-Cyrl-RS"/>
        </w:rPr>
      </w:pPr>
    </w:p>
    <w:p w:rsidR="003A247A" w:rsidRDefault="00BD50EE" w:rsidP="009D0398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m</w:t>
      </w:r>
      <w:r w:rsidR="00312EE5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312EE5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312EE5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312EE5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k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eža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nović</w:t>
      </w:r>
      <w:r w:rsidR="003A247A">
        <w:rPr>
          <w:sz w:val="24"/>
          <w:szCs w:val="24"/>
          <w:lang w:val="sr-Cyrl-RS"/>
        </w:rPr>
        <w:t>;</w:t>
      </w:r>
      <w:r w:rsidR="00312EE5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ci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van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ežina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</w:t>
      </w:r>
      <w:r w:rsidR="00272A27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nežević</w:t>
      </w:r>
      <w:r w:rsidR="00272A27" w:rsidRPr="00A343C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k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egacij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d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b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k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ij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EBS</w:t>
      </w:r>
      <w:r w:rsidR="003A247A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va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st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Sanj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ič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tudent</w:t>
      </w:r>
      <w:r w:rsidR="003A247A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raktikant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ljevin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rveške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k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r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bodn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e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mokratiju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milija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estijev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ov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e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3A6E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mitrije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rđan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ljan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nko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s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ko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ofij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nasij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nko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j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jč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ilo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l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ev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oš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lov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savetnic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nj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menovski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iktor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ž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liver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bojš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bakov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ov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viziju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rifikacij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nost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žuriranj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og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isk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đevac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mić</w:t>
      </w:r>
      <w:r w:rsidR="003A247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el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taš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ov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</w:t>
      </w:r>
      <w:r w:rsidR="003A247A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Odbor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servaciju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ković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ša</w:t>
      </w:r>
      <w:r w:rsidR="003A247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ičić</w:t>
      </w:r>
      <w:r w:rsidR="003A247A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ov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o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mi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džiabd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ejan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trić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janović</w:t>
      </w:r>
      <w:r w:rsidR="003E0E55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ov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nt</w:t>
      </w:r>
      <w:r w:rsidR="003E0E55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Prav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ojić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š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mić</w:t>
      </w:r>
      <w:r w:rsidR="003E0E55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član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njačk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sk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minko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džiusalihović</w:t>
      </w:r>
      <w:r w:rsidR="003E0E55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irekto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o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en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raživanj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oran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vrilović</w:t>
      </w:r>
      <w:r w:rsidR="003E0E55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interesovan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3E0E55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advokat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omi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eta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ko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Laza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laj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lj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rkovački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lic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čen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nč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n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avl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lastRenderedPageBreak/>
        <w:t>Dimitrije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je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vano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inđić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os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dar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anović</w:t>
      </w:r>
      <w:r w:rsidR="003E0E5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odoljub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dorović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utin</w:t>
      </w:r>
      <w:r w:rsidR="003E0E5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vramović</w:t>
      </w:r>
      <w:r w:rsidR="003E0E55">
        <w:rPr>
          <w:sz w:val="24"/>
          <w:szCs w:val="24"/>
          <w:lang w:val="sr-Cyrl-RS"/>
        </w:rPr>
        <w:t>.</w:t>
      </w:r>
    </w:p>
    <w:p w:rsidR="00135FAF" w:rsidRDefault="00135FAF" w:rsidP="009D0398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</w:p>
    <w:p w:rsidR="00A343C0" w:rsidRPr="00A343C0" w:rsidRDefault="00BD50EE" w:rsidP="009D0398">
      <w:pPr>
        <w:tabs>
          <w:tab w:val="clear" w:pos="144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Dr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lješ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rdić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i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E20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o</w:t>
      </w:r>
      <w:r w:rsidR="00A343C0" w:rsidRPr="00A343C0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  <w:lang w:val="sr-Cyrl-RS"/>
        </w:rPr>
        <w:t>članov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osuđe</w:t>
      </w:r>
      <w:r w:rsidR="00A343C0" w:rsidRPr="00A343C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žavnu</w:t>
      </w:r>
      <w:r w:rsidR="00A343C0" w:rsidRPr="00A343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ravu</w:t>
      </w:r>
      <w:r w:rsidR="00A343C0" w:rsidRPr="00A343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A343C0" w:rsidRPr="00A343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okalnu</w:t>
      </w:r>
      <w:r w:rsidR="00A343C0" w:rsidRPr="00A343C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moupravu</w:t>
      </w:r>
      <w:r w:rsidR="00A343C0" w:rsidRPr="00A343C0">
        <w:rPr>
          <w:sz w:val="24"/>
          <w:szCs w:val="24"/>
          <w:lang w:val="sr-Cyrl-CS"/>
        </w:rPr>
        <w:t>,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e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tne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ru-RU"/>
        </w:rPr>
        <w:t>koji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azvali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ziv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zm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češće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vnom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šanj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j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j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prinos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pešnom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gledavanju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eoma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načajne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e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ja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met</w:t>
      </w:r>
      <w:r w:rsidR="00A343C0" w:rsidRPr="00A343C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skusije</w:t>
      </w:r>
      <w:r w:rsidR="00A343C0" w:rsidRPr="00A343C0">
        <w:rPr>
          <w:sz w:val="24"/>
          <w:szCs w:val="24"/>
          <w:lang w:val="ru-RU"/>
        </w:rPr>
        <w:t xml:space="preserve">. </w:t>
      </w:r>
    </w:p>
    <w:p w:rsidR="00A343C0" w:rsidRPr="00A343C0" w:rsidRDefault="00A343C0" w:rsidP="00A343C0">
      <w:pPr>
        <w:pStyle w:val="NoSpacing"/>
        <w:jc w:val="both"/>
        <w:rPr>
          <w:lang w:val="sr-Cyrl-RS"/>
        </w:rPr>
      </w:pP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oslav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rašinović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agač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dn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ivnos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uzel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matračk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ij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EBS</w:t>
      </w:r>
      <w:r w:rsidR="00A343C0" w:rsidRPr="00A343C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lamentar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17. </w:t>
      </w:r>
      <w:r>
        <w:rPr>
          <w:sz w:val="24"/>
          <w:szCs w:val="24"/>
          <w:lang w:val="sr-Cyrl-RS"/>
        </w:rPr>
        <w:t>decembra</w:t>
      </w:r>
      <w:r w:rsidR="00A343C0" w:rsidRPr="00A343C0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ačnog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šta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A343C0" w:rsidRPr="00A343C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zne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A343C0" w:rsidRPr="00A343C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plementiran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davstv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isku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a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mer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gač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ćaj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pacite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k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</w:t>
      </w:r>
      <w:r w:rsidR="00A343C0" w:rsidRPr="00A343C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u</w:t>
      </w:r>
      <w:r w:rsidR="00A343C0" w:rsidRPr="00A343C0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RIK</w:t>
      </w:r>
      <w:r w:rsidR="00A343C0" w:rsidRPr="00A343C0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bil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uže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njeg</w:t>
      </w:r>
      <w:r w:rsidR="00A343C0" w:rsidRPr="00A343C0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grads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A343C0" w:rsidRPr="00A343C0">
        <w:rPr>
          <w:sz w:val="24"/>
          <w:szCs w:val="24"/>
          <w:lang w:val="sr-Cyrl-RS"/>
        </w:rPr>
        <w:t xml:space="preserve">)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žeg</w:t>
      </w:r>
      <w:r w:rsidR="00A32BE3">
        <w:rPr>
          <w:sz w:val="24"/>
          <w:szCs w:val="24"/>
          <w:lang w:val="sr-Cyrl-RS"/>
        </w:rPr>
        <w:t xml:space="preserve"> </w:t>
      </w:r>
      <w:r w:rsidR="00A32BE3" w:rsidRPr="00A32BE3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birački</w:t>
      </w:r>
      <w:r w:rsidR="00A32BE3" w:rsidRPr="00A32BE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i</w:t>
      </w:r>
      <w:r w:rsidR="00A32BE3" w:rsidRPr="00A32BE3">
        <w:rPr>
          <w:sz w:val="24"/>
          <w:szCs w:val="24"/>
          <w:lang w:val="sr-Cyrl-RS"/>
        </w:rPr>
        <w:t>)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vo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duj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oj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ci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dat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A343C0" w:rsidRPr="00A343C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i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n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dine</w:t>
      </w:r>
      <w:r w:rsidR="00A343C0" w:rsidRPr="00A343C0">
        <w:rPr>
          <w:sz w:val="24"/>
          <w:szCs w:val="24"/>
          <w:lang w:val="sr-Cyrl-RS"/>
        </w:rPr>
        <w:t xml:space="preserve">. 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žan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e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ilnik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tem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sec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pan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g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ar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l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kl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ve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n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ć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k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ci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e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ćeg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iv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e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e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glašene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om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092D5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tat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klon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dn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u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kaz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iv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jihov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is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istar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ranak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alici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ak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A343C0" w:rsidRPr="00A343C0">
        <w:rPr>
          <w:sz w:val="24"/>
          <w:szCs w:val="24"/>
          <w:lang w:val="sr-Cyrl-RS"/>
        </w:rPr>
        <w:t>.</w:t>
      </w:r>
    </w:p>
    <w:p w:rsidR="00A343C0" w:rsidRPr="00A343C0" w:rsidRDefault="00BD50EE" w:rsidP="00A343C0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ama</w:t>
      </w:r>
      <w:r w:rsidR="00A343C0" w:rsidRPr="00A343C0">
        <w:rPr>
          <w:sz w:val="24"/>
          <w:szCs w:val="24"/>
          <w:lang w:val="sr-Cyrl-RS"/>
        </w:rPr>
        <w:t xml:space="preserve">  </w:t>
      </w:r>
      <w:r>
        <w:rPr>
          <w:sz w:val="24"/>
          <w:szCs w:val="24"/>
          <w:lang w:val="sr-Cyrl-RS"/>
        </w:rPr>
        <w:t>Zako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sk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nsk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im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IK</w:t>
      </w:r>
      <w:r w:rsidR="00A343C0" w:rsidRPr="00A343C0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om</w:t>
      </w:r>
      <w:r w:rsidR="00092D58">
        <w:rPr>
          <w:sz w:val="24"/>
          <w:szCs w:val="24"/>
          <w:lang w:val="sr-Cyrl-RS"/>
        </w:rPr>
        <w:t>,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nje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uj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A343C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čnih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janj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A343C0" w:rsidRPr="00A343C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A343C0" w:rsidRPr="00A343C0">
        <w:rPr>
          <w:sz w:val="24"/>
          <w:szCs w:val="24"/>
          <w:lang w:val="sr-Cyrl-RS"/>
        </w:rPr>
        <w:t>.</w:t>
      </w:r>
    </w:p>
    <w:p w:rsidR="00910E99" w:rsidRPr="005337E1" w:rsidRDefault="00BD50EE" w:rsidP="00910E99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Naveo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>
        <w:rPr>
          <w:sz w:val="24"/>
          <w:szCs w:val="24"/>
        </w:rPr>
        <w:t>om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uni</w:t>
      </w:r>
      <w:r w:rsidR="00A343C0" w:rsidRPr="005337E1">
        <w:rPr>
          <w:sz w:val="24"/>
          <w:szCs w:val="24"/>
          <w:lang w:val="sr-Cyrl-RS"/>
        </w:rPr>
        <w:t xml:space="preserve">  </w:t>
      </w:r>
      <w:r>
        <w:rPr>
          <w:sz w:val="24"/>
          <w:szCs w:val="24"/>
          <w:lang w:val="sr-Cyrl-RS"/>
        </w:rPr>
        <w:t>Zakon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u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še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ožaj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h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ađanj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m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A343C0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A343C0" w:rsidRPr="005337E1">
        <w:rPr>
          <w:sz w:val="24"/>
          <w:szCs w:val="24"/>
          <w:lang w:val="sr-Cyrl-RS"/>
        </w:rPr>
        <w:t>.</w:t>
      </w:r>
    </w:p>
    <w:p w:rsidR="00BC4A36" w:rsidRDefault="00BD50EE" w:rsidP="00910E99">
      <w:pPr>
        <w:spacing w:after="120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Nakon</w:t>
      </w:r>
      <w:r w:rsidR="0049315F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dnog</w:t>
      </w:r>
      <w:r w:rsid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BC4A3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C4A3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oj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ovali</w:t>
      </w:r>
      <w:r w:rsidR="00BC4A36">
        <w:rPr>
          <w:sz w:val="24"/>
          <w:szCs w:val="24"/>
          <w:lang w:val="sr-Cyrl-RS"/>
        </w:rPr>
        <w:t>:</w:t>
      </w:r>
      <w:r w:rsidR="00BC4A36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/>
        </w:rPr>
        <w:t>Snežan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n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n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đevac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r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omir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isto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tov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ko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m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k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liver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kol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ag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ol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hmedin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krijelj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ijel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tor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ofij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d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v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inđić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os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ko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adžisalih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rin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guš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anasije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nk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oran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vril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agan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nk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ovan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neže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vanović</w:t>
      </w:r>
      <w:r w:rsidR="00375A6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lena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lović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ar</w:t>
      </w:r>
      <w:r w:rsidR="00375A6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ivković</w:t>
      </w:r>
      <w:r w:rsidR="00E52FCB" w:rsidRPr="007B5A16">
        <w:rPr>
          <w:sz w:val="24"/>
          <w:szCs w:val="24"/>
          <w:lang w:val="sr-Cyrl-RS"/>
        </w:rPr>
        <w:t>.</w:t>
      </w:r>
    </w:p>
    <w:p w:rsidR="0017388E" w:rsidRDefault="00BD50EE" w:rsidP="007010D2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Ministar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5337E1" w:rsidRPr="005337E1">
        <w:rPr>
          <w:sz w:val="24"/>
          <w:szCs w:val="24"/>
          <w:lang w:val="sr-Cyrl-RS"/>
        </w:rPr>
        <w:t xml:space="preserve"> </w:t>
      </w:r>
      <w:r w:rsid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ežana</w:t>
      </w:r>
      <w:r w:rsid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unović</w:t>
      </w:r>
      <w:r w:rsid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otr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z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entual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d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ska</w:t>
      </w:r>
      <w:r w:rsid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ceni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o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čan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avnost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ransparent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mokratičnost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aza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m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ezbed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aj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Default="005337E1" w:rsidP="007010D2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P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ok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iš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a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klanja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tins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tat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5337E1" w:rsidRPr="005337E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ljnoj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r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jen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ljuč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lokup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interesova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renij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i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P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cenjeno</w:t>
      </w:r>
      <w:r w:rsidR="00B05A1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jal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a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mokrats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azujuć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n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ed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l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oj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kluziv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P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s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ičuć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snoć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ciz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en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epen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e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5337E1" w:rsidRPr="005337E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i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azatelj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ra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dar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glaše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red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g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n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azu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m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ite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P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ovremeno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aza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lađu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jal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lamentar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zicij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vil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a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ikov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lektiv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mač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d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ostana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s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šć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egitimitet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P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đ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ož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šć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ir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šire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duž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vr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ršetku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up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pacite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č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l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tvu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P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aknu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iš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a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e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ikov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lje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ož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ovanj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ovreme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đu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volj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izm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ča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ver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unje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P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vede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z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sk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čav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ljučujuć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o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dido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cizn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finis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eriju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zna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e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ovreme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ledn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5337E1" w:rsidRPr="005337E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ostal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P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i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P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zneta</w:t>
      </w:r>
      <w:r w:rsidR="004374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iš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ov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m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o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cizir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raći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nije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av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ov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ug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ratk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u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tet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az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ođ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ns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unikac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zi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rinutost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strukci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nj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ovima</w:t>
      </w:r>
      <w:r w:rsidR="005337E1" w:rsidRPr="005337E1">
        <w:rPr>
          <w:sz w:val="24"/>
          <w:szCs w:val="24"/>
          <w:lang w:val="sr-Cyrl-RS"/>
        </w:rPr>
        <w:t>.</w:t>
      </w:r>
    </w:p>
    <w:p w:rsidR="00B05A11" w:rsidRDefault="00B05A1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Pr="005337E1" w:rsidRDefault="00BD50EE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Istovremeno</w:t>
      </w:r>
      <w:r w:rsidR="004374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e</w:t>
      </w:r>
      <w:r w:rsidR="004374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ednj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a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že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ret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m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duž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avlj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ori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tor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ugovlač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ovremen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lj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a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klanj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dostata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mest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utomatsk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acivan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k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ikoval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ljučujuć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lašće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av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ostavlj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aciv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st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loupotreb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lektiv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oru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IHR</w:t>
      </w:r>
      <w:r w:rsidR="005337E1" w:rsidRPr="005337E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5337E1" w:rsidRPr="005337E1">
        <w:rPr>
          <w:sz w:val="24"/>
          <w:szCs w:val="24"/>
          <w:lang w:val="sr-Cyrl-RS"/>
        </w:rPr>
        <w:t>.</w:t>
      </w:r>
    </w:p>
    <w:p w:rsidR="005337E1" w:rsidRPr="005337E1" w:rsidRDefault="005337E1" w:rsidP="005337E1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5337E1" w:rsidRDefault="00BD50EE" w:rsidP="00BD50EE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akođ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z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id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kuplj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pi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lamenta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k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vođ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nsk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dentifikaci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enzik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moguća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id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l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v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men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rsonalizova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orcionalno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delu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vlač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dur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e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noš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is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arentnost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og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ranj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</w:t>
      </w:r>
      <w:r w:rsidR="005337E1" w:rsidRPr="005337E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ljučiva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oz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čkim</w:t>
      </w:r>
      <w:r w:rsidR="005337E1" w:rsidRPr="005337E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ima</w:t>
      </w:r>
      <w:r w:rsidR="005337E1" w:rsidRPr="005337E1">
        <w:rPr>
          <w:sz w:val="24"/>
          <w:szCs w:val="24"/>
          <w:lang w:val="sr-Cyrl-RS"/>
        </w:rPr>
        <w:t>.</w:t>
      </w:r>
    </w:p>
    <w:p w:rsidR="00BD50EE" w:rsidRPr="005337E1" w:rsidRDefault="00BD50EE" w:rsidP="00BD50EE">
      <w:pPr>
        <w:tabs>
          <w:tab w:val="clear" w:pos="1440"/>
        </w:tabs>
        <w:ind w:firstLine="709"/>
        <w:contextualSpacing/>
        <w:rPr>
          <w:sz w:val="24"/>
          <w:szCs w:val="24"/>
          <w:lang w:val="sr-Cyrl-RS"/>
        </w:rPr>
      </w:pPr>
    </w:p>
    <w:p w:rsidR="004E3094" w:rsidRDefault="00BD50EE" w:rsidP="004E3094">
      <w:pPr>
        <w:tabs>
          <w:tab w:val="clear" w:pos="1440"/>
        </w:tabs>
        <w:ind w:firstLine="720"/>
        <w:contextualSpacing/>
        <w:rPr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dsednik</w:t>
      </w:r>
      <w:r w:rsidR="004B320F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B320F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kon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nčan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e</w:t>
      </w:r>
      <w:r w:rsidR="0064718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o</w:t>
      </w:r>
      <w:r w:rsidR="00B93D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B93D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B93D5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om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97F70" w:rsidRPr="00597F7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v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ouprav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ma</w:t>
      </w:r>
      <w:r w:rsidR="00597F70" w:rsidRPr="00597F7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h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421C0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o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uj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tir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55A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pravljal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ć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</w:t>
      </w:r>
      <w:r w:rsidR="00597F70" w:rsidRPr="00597F70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597F70" w:rsidRPr="00597F7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glasio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et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onča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u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ć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e</w:t>
      </w:r>
      <w:r w:rsidR="00597F70" w:rsidRPr="00597F7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i</w:t>
      </w:r>
      <w:r w:rsidR="00597F70" w:rsidRPr="00597F70">
        <w:rPr>
          <w:sz w:val="24"/>
          <w:szCs w:val="24"/>
          <w:lang w:val="sr-Cyrl-RS"/>
        </w:rPr>
        <w:t>.</w:t>
      </w:r>
    </w:p>
    <w:p w:rsidR="004E3094" w:rsidRDefault="004E3094" w:rsidP="004E3094">
      <w:pPr>
        <w:tabs>
          <w:tab w:val="clear" w:pos="1440"/>
        </w:tabs>
        <w:ind w:firstLine="720"/>
        <w:contextualSpacing/>
        <w:rPr>
          <w:noProof w:val="0"/>
          <w:sz w:val="24"/>
          <w:szCs w:val="24"/>
          <w:lang w:val="sr-Cyrl-RS"/>
        </w:rPr>
      </w:pPr>
    </w:p>
    <w:p w:rsidR="004E3094" w:rsidRDefault="00BD50EE" w:rsidP="00BD50EE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ršeno</w:t>
      </w:r>
      <w:r w:rsidR="004E0D33" w:rsidRPr="007B5A1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E0D33" w:rsidRPr="007B5A16">
        <w:rPr>
          <w:sz w:val="24"/>
          <w:szCs w:val="24"/>
          <w:lang w:val="sr-Cyrl-RS"/>
        </w:rPr>
        <w:t xml:space="preserve"> </w:t>
      </w:r>
      <w:r w:rsidR="00421C0E" w:rsidRPr="00421C0E">
        <w:rPr>
          <w:sz w:val="24"/>
          <w:szCs w:val="24"/>
          <w:lang w:val="sr-Cyrl-RS"/>
        </w:rPr>
        <w:t>12,45</w:t>
      </w:r>
      <w:r w:rsidR="004E0D33" w:rsidRPr="00421C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sova</w:t>
      </w:r>
      <w:r w:rsidR="004E0D33" w:rsidRPr="007B5A16">
        <w:rPr>
          <w:sz w:val="24"/>
          <w:szCs w:val="24"/>
          <w:lang w:val="sr-Cyrl-RS"/>
        </w:rPr>
        <w:t>.</w:t>
      </w:r>
      <w:bookmarkStart w:id="0" w:name="_GoBack"/>
      <w:bookmarkEnd w:id="0"/>
    </w:p>
    <w:p w:rsidR="00092D58" w:rsidRDefault="004E3094" w:rsidP="00092D58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D50EE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BD50EE">
        <w:rPr>
          <w:sz w:val="24"/>
          <w:szCs w:val="24"/>
          <w:lang w:val="sr-Cyrl-RS"/>
        </w:rPr>
        <w:t>ODBORA</w:t>
      </w:r>
    </w:p>
    <w:p w:rsidR="00092D58" w:rsidRDefault="00092D58" w:rsidP="00092D58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</w:p>
    <w:p w:rsidR="00092D58" w:rsidRDefault="00092D58" w:rsidP="00092D58">
      <w:pPr>
        <w:tabs>
          <w:tab w:val="clear" w:pos="1440"/>
        </w:tabs>
        <w:ind w:firstLine="720"/>
        <w:contextualSpacing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</w:t>
      </w:r>
      <w:r w:rsidR="00BD50EE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BD50EE">
        <w:rPr>
          <w:sz w:val="24"/>
          <w:szCs w:val="24"/>
          <w:lang w:val="sr-Cyrl-RS"/>
        </w:rPr>
        <w:t>Uglješa</w:t>
      </w:r>
      <w:r>
        <w:rPr>
          <w:sz w:val="24"/>
          <w:szCs w:val="24"/>
          <w:lang w:val="sr-Cyrl-RS"/>
        </w:rPr>
        <w:t xml:space="preserve"> </w:t>
      </w:r>
      <w:r w:rsidR="00BD50EE">
        <w:rPr>
          <w:sz w:val="24"/>
          <w:szCs w:val="24"/>
          <w:lang w:val="sr-Cyrl-RS"/>
        </w:rPr>
        <w:t>Mrdić</w:t>
      </w:r>
    </w:p>
    <w:sectPr w:rsidR="00092D58" w:rsidSect="0009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3D" w:rsidRDefault="0077093D" w:rsidP="004E3094">
      <w:r>
        <w:separator/>
      </w:r>
    </w:p>
  </w:endnote>
  <w:endnote w:type="continuationSeparator" w:id="0">
    <w:p w:rsidR="0077093D" w:rsidRDefault="0077093D" w:rsidP="004E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EE" w:rsidRDefault="00BD5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EE" w:rsidRDefault="00BD5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EE" w:rsidRDefault="00BD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3D" w:rsidRDefault="0077093D" w:rsidP="004E3094">
      <w:r>
        <w:separator/>
      </w:r>
    </w:p>
  </w:footnote>
  <w:footnote w:type="continuationSeparator" w:id="0">
    <w:p w:rsidR="0077093D" w:rsidRDefault="0077093D" w:rsidP="004E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EE" w:rsidRDefault="00BD5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831102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3094" w:rsidRDefault="004E3094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D50EE">
          <w:t>4</w:t>
        </w:r>
        <w:r>
          <w:fldChar w:fldCharType="end"/>
        </w:r>
      </w:p>
    </w:sdtContent>
  </w:sdt>
  <w:p w:rsidR="004E3094" w:rsidRDefault="004E3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EE" w:rsidRDefault="00BD5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5A50"/>
    <w:multiLevelType w:val="hybridMultilevel"/>
    <w:tmpl w:val="AF2CBAC6"/>
    <w:lvl w:ilvl="0" w:tplc="F5BE0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7765E0"/>
    <w:multiLevelType w:val="hybridMultilevel"/>
    <w:tmpl w:val="35BA6C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1B20A96"/>
    <w:multiLevelType w:val="hybridMultilevel"/>
    <w:tmpl w:val="9A6C8D24"/>
    <w:lvl w:ilvl="0" w:tplc="D4208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1F"/>
    <w:rsid w:val="00007499"/>
    <w:rsid w:val="00017C17"/>
    <w:rsid w:val="00062682"/>
    <w:rsid w:val="00063E47"/>
    <w:rsid w:val="00092D58"/>
    <w:rsid w:val="000A1C68"/>
    <w:rsid w:val="000A64DE"/>
    <w:rsid w:val="00135FAF"/>
    <w:rsid w:val="0017388E"/>
    <w:rsid w:val="00180CF9"/>
    <w:rsid w:val="001A51E0"/>
    <w:rsid w:val="001A6D63"/>
    <w:rsid w:val="001B1A91"/>
    <w:rsid w:val="001E4E51"/>
    <w:rsid w:val="00212262"/>
    <w:rsid w:val="00212910"/>
    <w:rsid w:val="002201E6"/>
    <w:rsid w:val="002222EE"/>
    <w:rsid w:val="0024633B"/>
    <w:rsid w:val="00262947"/>
    <w:rsid w:val="0027219A"/>
    <w:rsid w:val="00272A27"/>
    <w:rsid w:val="002854EF"/>
    <w:rsid w:val="00286481"/>
    <w:rsid w:val="00292417"/>
    <w:rsid w:val="002D1F69"/>
    <w:rsid w:val="00311B45"/>
    <w:rsid w:val="00312EE5"/>
    <w:rsid w:val="00375A6F"/>
    <w:rsid w:val="003A247A"/>
    <w:rsid w:val="003A6EC1"/>
    <w:rsid w:val="003C795A"/>
    <w:rsid w:val="003E0E55"/>
    <w:rsid w:val="003F7B3C"/>
    <w:rsid w:val="004011D9"/>
    <w:rsid w:val="00413EC9"/>
    <w:rsid w:val="00421C0E"/>
    <w:rsid w:val="00432AE9"/>
    <w:rsid w:val="00437422"/>
    <w:rsid w:val="00446C0B"/>
    <w:rsid w:val="0049315F"/>
    <w:rsid w:val="004A085B"/>
    <w:rsid w:val="004B320F"/>
    <w:rsid w:val="004D640F"/>
    <w:rsid w:val="004E0D33"/>
    <w:rsid w:val="004E2023"/>
    <w:rsid w:val="004E3094"/>
    <w:rsid w:val="00522473"/>
    <w:rsid w:val="005256C2"/>
    <w:rsid w:val="005337E1"/>
    <w:rsid w:val="00542FBA"/>
    <w:rsid w:val="00597F70"/>
    <w:rsid w:val="005A4B4E"/>
    <w:rsid w:val="005E2056"/>
    <w:rsid w:val="006078E2"/>
    <w:rsid w:val="00633424"/>
    <w:rsid w:val="00642C1F"/>
    <w:rsid w:val="00647186"/>
    <w:rsid w:val="0067203C"/>
    <w:rsid w:val="006771D6"/>
    <w:rsid w:val="006A1A89"/>
    <w:rsid w:val="006C6DC2"/>
    <w:rsid w:val="007010D2"/>
    <w:rsid w:val="00750D39"/>
    <w:rsid w:val="00760A21"/>
    <w:rsid w:val="00764D5B"/>
    <w:rsid w:val="0077093D"/>
    <w:rsid w:val="007755D1"/>
    <w:rsid w:val="007B3765"/>
    <w:rsid w:val="007B4B07"/>
    <w:rsid w:val="007B5A16"/>
    <w:rsid w:val="007B630A"/>
    <w:rsid w:val="007C144B"/>
    <w:rsid w:val="007C5A05"/>
    <w:rsid w:val="008206CD"/>
    <w:rsid w:val="00855D91"/>
    <w:rsid w:val="00896C25"/>
    <w:rsid w:val="00901B41"/>
    <w:rsid w:val="0091006E"/>
    <w:rsid w:val="00910E99"/>
    <w:rsid w:val="00943B8C"/>
    <w:rsid w:val="00962CCB"/>
    <w:rsid w:val="00973EB7"/>
    <w:rsid w:val="00975AE5"/>
    <w:rsid w:val="009943B6"/>
    <w:rsid w:val="009B2F3C"/>
    <w:rsid w:val="009D0398"/>
    <w:rsid w:val="009D1AD6"/>
    <w:rsid w:val="009E3535"/>
    <w:rsid w:val="009E4119"/>
    <w:rsid w:val="009E4593"/>
    <w:rsid w:val="009E5F8B"/>
    <w:rsid w:val="009F517E"/>
    <w:rsid w:val="00A034B1"/>
    <w:rsid w:val="00A03D82"/>
    <w:rsid w:val="00A30263"/>
    <w:rsid w:val="00A32BE3"/>
    <w:rsid w:val="00A343C0"/>
    <w:rsid w:val="00A55A96"/>
    <w:rsid w:val="00A56557"/>
    <w:rsid w:val="00A86819"/>
    <w:rsid w:val="00AB34C8"/>
    <w:rsid w:val="00AB449F"/>
    <w:rsid w:val="00AB45C8"/>
    <w:rsid w:val="00AB4C88"/>
    <w:rsid w:val="00AD5162"/>
    <w:rsid w:val="00AF167C"/>
    <w:rsid w:val="00B05A11"/>
    <w:rsid w:val="00B17EA5"/>
    <w:rsid w:val="00B240D4"/>
    <w:rsid w:val="00B51F3A"/>
    <w:rsid w:val="00B613D1"/>
    <w:rsid w:val="00B66D06"/>
    <w:rsid w:val="00B67BFC"/>
    <w:rsid w:val="00B778D4"/>
    <w:rsid w:val="00B82137"/>
    <w:rsid w:val="00B93D57"/>
    <w:rsid w:val="00BC4A36"/>
    <w:rsid w:val="00BD50EE"/>
    <w:rsid w:val="00C0569C"/>
    <w:rsid w:val="00C47145"/>
    <w:rsid w:val="00C730A6"/>
    <w:rsid w:val="00C85677"/>
    <w:rsid w:val="00C97852"/>
    <w:rsid w:val="00CA5F5E"/>
    <w:rsid w:val="00CB0FF3"/>
    <w:rsid w:val="00CB575B"/>
    <w:rsid w:val="00CC59C4"/>
    <w:rsid w:val="00D02EDC"/>
    <w:rsid w:val="00D41EDE"/>
    <w:rsid w:val="00D45091"/>
    <w:rsid w:val="00D73BD1"/>
    <w:rsid w:val="00D85C97"/>
    <w:rsid w:val="00DB558B"/>
    <w:rsid w:val="00DD3D82"/>
    <w:rsid w:val="00DF1356"/>
    <w:rsid w:val="00E16C43"/>
    <w:rsid w:val="00E3514A"/>
    <w:rsid w:val="00E41730"/>
    <w:rsid w:val="00E52FCB"/>
    <w:rsid w:val="00E70994"/>
    <w:rsid w:val="00EB1182"/>
    <w:rsid w:val="00EB70C8"/>
    <w:rsid w:val="00F02014"/>
    <w:rsid w:val="00F4222B"/>
    <w:rsid w:val="00F519DD"/>
    <w:rsid w:val="00F51DE2"/>
    <w:rsid w:val="00F525FB"/>
    <w:rsid w:val="00F62008"/>
    <w:rsid w:val="00F6704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5C01D"/>
  <w15:chartTrackingRefBased/>
  <w15:docId w15:val="{951437E3-1512-46A6-9954-DC6E5F1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C2"/>
    <w:pPr>
      <w:ind w:left="720"/>
      <w:contextualSpacing/>
    </w:pPr>
    <w:rPr>
      <w:noProof w:val="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16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094"/>
    <w:pPr>
      <w:tabs>
        <w:tab w:val="clear" w:pos="144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094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3094"/>
    <w:pPr>
      <w:tabs>
        <w:tab w:val="clear" w:pos="144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094"/>
    <w:rPr>
      <w:rFonts w:ascii="Times New Roman" w:eastAsia="Times New Roman" w:hAnsi="Times New Roman" w:cs="Times New Roman"/>
      <w:noProof/>
      <w:sz w:val="26"/>
      <w:szCs w:val="26"/>
    </w:rPr>
  </w:style>
  <w:style w:type="paragraph" w:styleId="NoSpacing">
    <w:name w:val="No Spacing"/>
    <w:uiPriority w:val="1"/>
    <w:qFormat/>
    <w:rsid w:val="00A343C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1F09-3D42-4629-A704-6C7EC7FD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ić</dc:creator>
  <cp:keywords/>
  <dc:description/>
  <cp:lastModifiedBy>Sandra Stankovic</cp:lastModifiedBy>
  <cp:revision>12</cp:revision>
  <cp:lastPrinted>2023-04-10T10:58:00Z</cp:lastPrinted>
  <dcterms:created xsi:type="dcterms:W3CDTF">2026-06-08T08:58:00Z</dcterms:created>
  <dcterms:modified xsi:type="dcterms:W3CDTF">2026-07-09T08:19:00Z</dcterms:modified>
</cp:coreProperties>
</file>